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F9" w:rsidRPr="00AF433E" w:rsidRDefault="00F96A04" w:rsidP="001167D6">
      <w:pPr>
        <w:pStyle w:val="Name"/>
        <w:spacing w:before="120" w:line="360" w:lineRule="auto"/>
        <w:ind w:left="142" w:right="142"/>
      </w:pPr>
      <w:r w:rsidRPr="00070830">
        <w:rPr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B87C9" wp14:editId="45550EDF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1852295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7AB" w:rsidRPr="00B323A2" w:rsidRDefault="00F96A04" w:rsidP="001167D6">
                            <w:pPr>
                              <w:spacing w:line="240" w:lineRule="auto"/>
                              <w:jc w:val="right"/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(Spain) </w:t>
                            </w:r>
                            <w:r w:rsidR="00B323A2" w:rsidRPr="00B323A2"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+34 645 476 452    </w:t>
                            </w:r>
                            <w:r w:rsidR="001167D6"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  </w:t>
                            </w:r>
                            <w:r w:rsidR="00B323A2" w:rsidRPr="00B323A2"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esofabi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87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65pt;margin-top:3.9pt;width:145.85pt;height:4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" filled="f" stroked="f">
                <v:textbox>
                  <w:txbxContent>
                    <w:p w:rsidR="000177AB" w:rsidRPr="00B323A2" w:rsidRDefault="00F96A04" w:rsidP="001167D6">
                      <w:pPr>
                        <w:spacing w:line="240" w:lineRule="auto"/>
                        <w:jc w:val="right"/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(Spain) </w:t>
                      </w:r>
                      <w:r w:rsidR="00B323A2" w:rsidRPr="00B323A2"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+34 645 476 452    </w:t>
                      </w:r>
                      <w:r w:rsidR="001167D6"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  </w:t>
                      </w:r>
                      <w:r w:rsidR="00B323A2" w:rsidRPr="00B323A2"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esofabian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alias w:val="Your Name"/>
          <w:id w:val="-35819560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92608" w:rsidRPr="001167D6">
            <w:t>Esteve Soria Fabián</w:t>
          </w:r>
        </w:sdtContent>
      </w:sdt>
    </w:p>
    <w:tbl>
      <w:tblPr>
        <w:tblStyle w:val="ResumeTable"/>
        <w:tblW w:w="5000" w:type="pct"/>
        <w:tblBorders>
          <w:bottom w:val="single" w:sz="4" w:space="0" w:color="7E97AD"/>
          <w:insideH w:val="single" w:sz="4" w:space="0" w:color="7E97AD"/>
        </w:tblBorders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1106"/>
      </w:tblGrid>
      <w:tr w:rsidR="00070830" w:rsidRPr="00070830" w:rsidTr="00070830">
        <w:trPr>
          <w:trHeight w:val="240"/>
        </w:trPr>
        <w:tc>
          <w:tcPr>
            <w:tcW w:w="1080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</w:tcPr>
          <w:p w:rsidR="00070830" w:rsidRDefault="00070830" w:rsidP="00070830">
            <w:pPr>
              <w:pStyle w:val="Heading1"/>
              <w:jc w:val="center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</w:rPr>
              <w:t>Summary</w:t>
            </w:r>
          </w:p>
          <w:p w:rsidR="00070830" w:rsidRPr="00070830" w:rsidRDefault="001167D6" w:rsidP="00854DEB">
            <w:pPr>
              <w:rPr>
                <w:rFonts w:ascii="Leelawadee UI Semilight" w:hAnsi="Leelawadee UI Semilight" w:cs="Leelawadee UI Semilight"/>
                <w:color w:val="444444"/>
                <w:lang w:eastAsia="es-ES"/>
              </w:rPr>
            </w:pPr>
            <w:r>
              <w:rPr>
                <w:rFonts w:ascii="Leelawadee UI Semilight" w:hAnsi="Leelawadee UI Semilight" w:cs="Leelawadee UI Semilight"/>
              </w:rPr>
              <w:t>E</w:t>
            </w:r>
            <w:r w:rsidR="00AF433E">
              <w:rPr>
                <w:rFonts w:ascii="Leelawadee UI Semilight" w:hAnsi="Leelawadee UI Semilight" w:cs="Leelawadee UI Semilight"/>
              </w:rPr>
              <w:t xml:space="preserve">lectronic engineer specialized in embedded devices </w:t>
            </w:r>
            <w:r>
              <w:rPr>
                <w:rFonts w:ascii="Leelawadee UI Semilight" w:hAnsi="Leelawadee UI Semilight" w:cs="Leelawadee UI Semilight"/>
              </w:rPr>
              <w:t xml:space="preserve">and </w:t>
            </w:r>
            <w:r w:rsidR="00854DEB" w:rsidRPr="00854DEB">
              <w:rPr>
                <w:rFonts w:ascii="Leelawadee UI Semilight" w:hAnsi="Leelawadee UI Semilight" w:cs="Leelawadee UI Semilight"/>
              </w:rPr>
              <w:t xml:space="preserve">working towards a qualification </w:t>
            </w:r>
            <w:bookmarkStart w:id="0" w:name="_GoBack"/>
            <w:bookmarkEnd w:id="0"/>
            <w:r w:rsidR="00854DEB" w:rsidRPr="00854DEB">
              <w:rPr>
                <w:rFonts w:ascii="Leelawadee UI Semilight" w:hAnsi="Leelawadee UI Semilight" w:cs="Leelawadee UI Semilight"/>
              </w:rPr>
              <w:t>in</w:t>
            </w:r>
            <w:r>
              <w:rPr>
                <w:rFonts w:ascii="Leelawadee UI Semilight" w:hAnsi="Leelawadee UI Semilight" w:cs="Leelawadee UI Semilight"/>
              </w:rPr>
              <w:t xml:space="preserve"> self-driving cars technology is </w:t>
            </w:r>
            <w:r w:rsidR="00AF433E">
              <w:rPr>
                <w:rFonts w:ascii="Leelawadee UI Semilight" w:hAnsi="Leelawadee UI Semilight" w:cs="Leelawadee UI Semilight"/>
              </w:rPr>
              <w:t>seeking opportunities in computer vision, artificial intelligence and robotics. Interested in developing the technologies that are going to save lives and have an impact in our society.</w:t>
            </w:r>
            <w:r>
              <w:rPr>
                <w:rFonts w:ascii="Leelawadee UI Semilight" w:hAnsi="Leelawadee UI Semilight" w:cs="Leelawadee UI Semilight"/>
              </w:rPr>
              <w:t xml:space="preserve"> Results oriented,</w:t>
            </w:r>
            <w:r>
              <w:rPr>
                <w:rFonts w:ascii="Leelawadee UI Semilight" w:hAnsi="Leelawadee UI Semilight" w:cs="Leelawadee UI Semilight"/>
              </w:rPr>
              <w:t xml:space="preserve"> fast learner</w:t>
            </w:r>
            <w:r w:rsidR="00AF433E">
              <w:rPr>
                <w:rFonts w:ascii="Leelawadee UI Semilight" w:hAnsi="Leelawadee UI Semilight" w:cs="Leelawadee UI Semilight"/>
              </w:rPr>
              <w:t xml:space="preserve"> </w:t>
            </w:r>
            <w:r>
              <w:rPr>
                <w:rFonts w:ascii="Leelawadee UI Semilight" w:hAnsi="Leelawadee UI Semilight" w:cs="Leelawadee UI Semilight"/>
              </w:rPr>
              <w:t xml:space="preserve">and with </w:t>
            </w:r>
            <w:r w:rsidR="00AF433E">
              <w:rPr>
                <w:rFonts w:ascii="Leelawadee UI Semilight" w:hAnsi="Leelawadee UI Semilight" w:cs="Leelawadee UI Semilight"/>
              </w:rPr>
              <w:t>experience in the corporate world</w:t>
            </w:r>
            <w:r>
              <w:rPr>
                <w:rFonts w:ascii="Leelawadee UI Semilight" w:hAnsi="Leelawadee UI Semilight" w:cs="Leelawadee UI Semilight"/>
              </w:rPr>
              <w:t xml:space="preserve"> also with </w:t>
            </w:r>
            <w:r w:rsidR="00BB5D5F">
              <w:rPr>
                <w:rFonts w:ascii="Leelawadee UI Semilight" w:hAnsi="Leelawadee UI Semilight" w:cs="Leelawadee UI Semilight"/>
              </w:rPr>
              <w:t>experience working</w:t>
            </w:r>
            <w:r>
              <w:rPr>
                <w:rFonts w:ascii="Leelawadee UI Semilight" w:hAnsi="Leelawadee UI Semilight" w:cs="Leelawadee UI Semilight"/>
              </w:rPr>
              <w:t xml:space="preserve"> in international environments. </w:t>
            </w:r>
          </w:p>
        </w:tc>
      </w:tr>
      <w:tr w:rsidR="002356F9" w:rsidRPr="00070830" w:rsidTr="0070269F">
        <w:trPr>
          <w:trHeight w:val="2575"/>
        </w:trPr>
        <w:tc>
          <w:tcPr>
            <w:tcW w:w="1080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</w:tcPr>
          <w:p w:rsidR="002356F9" w:rsidRPr="00070830" w:rsidRDefault="0070269F">
            <w:pPr>
              <w:pStyle w:val="Heading1"/>
              <w:jc w:val="center"/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Open Sans" w:hAnsi="Open Sans" w:cs="Open Sans"/>
                <w:color w:val="44444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44822A33" wp14:editId="5099B43A">
                  <wp:simplePos x="0" y="0"/>
                  <wp:positionH relativeFrom="column">
                    <wp:posOffset>5646420</wp:posOffset>
                  </wp:positionH>
                  <wp:positionV relativeFrom="paragraph">
                    <wp:posOffset>302895</wp:posOffset>
                  </wp:positionV>
                  <wp:extent cx="1137950" cy="710958"/>
                  <wp:effectExtent l="0" t="0" r="5080" b="0"/>
                  <wp:wrapSquare wrapText="bothSides"/>
                  <wp:docPr id="1" name="Picture 1" descr="Capge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pge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50" cy="71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743" w:rsidRPr="00070830">
              <w:rPr>
                <w:rFonts w:ascii="Leelawadee UI Semilight" w:hAnsi="Leelawadee UI Semilight" w:cs="Leelawadee UI Semilight"/>
              </w:rPr>
              <w:t>WORK Experience</w:t>
            </w:r>
          </w:p>
          <w:p w:rsidR="002356F9" w:rsidRPr="00070830" w:rsidRDefault="00F96A04" w:rsidP="00B92608">
            <w:p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>JUNIOR CONSULTANT</w:t>
            </w:r>
            <w:r w:rsidRPr="00070830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 xml:space="preserve"> </w:t>
            </w:r>
            <w:r w:rsidRPr="00070830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>|</w:t>
            </w:r>
            <w:r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 xml:space="preserve"> </w:t>
            </w:r>
            <w:r w:rsidR="00B92608"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>Feb 2016 - Feb 2017</w:t>
            </w:r>
            <w:r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 xml:space="preserve"> </w:t>
            </w:r>
            <w:r w:rsidR="0070269F"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 xml:space="preserve">| </w:t>
            </w:r>
            <w:r w:rsidR="0070269F" w:rsidRPr="00070830">
              <w:rPr>
                <w:rFonts w:ascii="Leelawadee UI Semilight" w:hAnsi="Leelawadee UI Semilight" w:cs="Leelawadee UI Semilight"/>
              </w:rPr>
              <w:t>Valencia (Spain)</w:t>
            </w:r>
          </w:p>
          <w:p w:rsidR="002356F9" w:rsidRPr="00070830" w:rsidRDefault="00910CCC">
            <w:pPr>
              <w:pStyle w:val="ListParagraph"/>
              <w:numPr>
                <w:ilvl w:val="0"/>
                <w:numId w:val="3"/>
              </w:num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</w:rPr>
              <w:t>Development</w:t>
            </w:r>
            <w:r w:rsidR="003F0743" w:rsidRPr="00070830">
              <w:rPr>
                <w:rFonts w:ascii="Leelawadee UI Semilight" w:hAnsi="Leelawadee UI Semilight" w:cs="Leelawadee UI Semilight"/>
              </w:rPr>
              <w:t xml:space="preserve"> </w:t>
            </w:r>
            <w:r w:rsidRPr="00070830">
              <w:rPr>
                <w:rFonts w:ascii="Leelawadee UI Semilight" w:hAnsi="Leelawadee UI Semilight" w:cs="Leelawadee UI Semilight"/>
              </w:rPr>
              <w:t xml:space="preserve">of new releases </w:t>
            </w:r>
            <w:r w:rsidRPr="00070830">
              <w:rPr>
                <w:rFonts w:ascii="Leelawadee UI Semilight" w:hAnsi="Leelawadee UI Semilight" w:cs="Leelawadee UI Semilight"/>
              </w:rPr>
              <w:t>for t</w:t>
            </w:r>
            <w:r w:rsidR="00987430" w:rsidRPr="00070830">
              <w:rPr>
                <w:rFonts w:ascii="Leelawadee UI Semilight" w:hAnsi="Leelawadee UI Semilight" w:cs="Leelawadee UI Semilight"/>
              </w:rPr>
              <w:t xml:space="preserve">he Valencian Health Department. The framework used was based on Spring, Hibernate, </w:t>
            </w:r>
            <w:r w:rsidR="003F0743" w:rsidRPr="00070830">
              <w:rPr>
                <w:rFonts w:ascii="Leelawadee UI Semilight" w:hAnsi="Leelawadee UI Semilight" w:cs="Leelawadee UI Semilight"/>
              </w:rPr>
              <w:t>ExtJS</w:t>
            </w:r>
            <w:r w:rsidR="00987430" w:rsidRPr="00070830">
              <w:rPr>
                <w:rFonts w:ascii="Leelawadee UI Semilight" w:hAnsi="Leelawadee UI Semilight" w:cs="Leelawadee UI Semilight"/>
              </w:rPr>
              <w:t xml:space="preserve"> and Oracle RDBMS</w:t>
            </w:r>
            <w:r w:rsidR="003F0743" w:rsidRPr="00070830">
              <w:rPr>
                <w:rFonts w:ascii="Leelawadee UI Semilight" w:hAnsi="Leelawadee UI Semilight" w:cs="Leelawadee UI Semilight"/>
              </w:rPr>
              <w:t>.</w:t>
            </w:r>
          </w:p>
          <w:p w:rsidR="002356F9" w:rsidRPr="00070830" w:rsidRDefault="003F0743">
            <w:pPr>
              <w:pStyle w:val="ListParagraph"/>
              <w:numPr>
                <w:ilvl w:val="0"/>
                <w:numId w:val="3"/>
              </w:num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</w:rPr>
              <w:t>Development of new releases in different apps for the University of Valencia using: JSP</w:t>
            </w:r>
            <w:r w:rsidR="00987430" w:rsidRPr="00070830">
              <w:rPr>
                <w:rFonts w:ascii="Leelawadee UI Semilight" w:hAnsi="Leelawadee UI Semilight" w:cs="Leelawadee UI Semilight"/>
              </w:rPr>
              <w:t xml:space="preserve">, </w:t>
            </w:r>
            <w:r w:rsidRPr="00070830">
              <w:rPr>
                <w:rFonts w:ascii="Leelawadee UI Semilight" w:hAnsi="Leelawadee UI Semilight" w:cs="Leelawadee UI Semilight"/>
              </w:rPr>
              <w:t>Struts</w:t>
            </w:r>
            <w:r w:rsidR="00987430" w:rsidRPr="00070830">
              <w:rPr>
                <w:rFonts w:ascii="Leelawadee UI Semilight" w:hAnsi="Leelawadee UI Semilight" w:cs="Leelawadee UI Semilight"/>
              </w:rPr>
              <w:t xml:space="preserve"> and Oracle RDBMS</w:t>
            </w:r>
            <w:r w:rsidRPr="00070830">
              <w:rPr>
                <w:rFonts w:ascii="Leelawadee UI Semilight" w:hAnsi="Leelawadee UI Semilight" w:cs="Leelawadee UI Semilight"/>
              </w:rPr>
              <w:t>.</w:t>
            </w:r>
            <w:r w:rsidR="00C91B64" w:rsidRPr="00070830">
              <w:rPr>
                <w:rFonts w:ascii="Open Sans" w:hAnsi="Open Sans" w:cs="Open Sans"/>
                <w:color w:val="444444"/>
              </w:rPr>
              <w:t xml:space="preserve"> </w:t>
            </w:r>
          </w:p>
          <w:p w:rsidR="002356F9" w:rsidRPr="00070830" w:rsidRDefault="003F0743">
            <w:pPr>
              <w:pStyle w:val="ListParagraph"/>
              <w:numPr>
                <w:ilvl w:val="0"/>
                <w:numId w:val="3"/>
              </w:num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</w:rPr>
              <w:t>Migration from JSP and</w:t>
            </w:r>
            <w:r w:rsidRPr="00070830">
              <w:rPr>
                <w:rFonts w:ascii="Leelawadee UI Semilight" w:hAnsi="Leelawadee UI Semilight" w:cs="Leelawadee UI Semilight"/>
              </w:rPr>
              <w:t xml:space="preserve"> Struts to Spring, Hibernate and ExtJS stack.</w:t>
            </w:r>
          </w:p>
          <w:p w:rsidR="002356F9" w:rsidRPr="00070830" w:rsidRDefault="00F96A04" w:rsidP="00B92608">
            <w:pPr>
              <w:rPr>
                <w:rFonts w:ascii="Leelawadee UI Semilight" w:hAnsi="Leelawadee UI Semilight" w:cs="Leelawadee UI Semilight"/>
                <w:b/>
              </w:rPr>
            </w:pPr>
            <w:r w:rsidRPr="00070830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>TRAINEE</w:t>
            </w:r>
            <w:r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 xml:space="preserve"> </w:t>
            </w:r>
            <w:r w:rsidRPr="00070830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 xml:space="preserve">| </w:t>
            </w:r>
            <w:r w:rsidR="0070269F" w:rsidRPr="00070830">
              <w:rPr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38B6AE2D" wp14:editId="5344C066">
                  <wp:simplePos x="0" y="0"/>
                  <wp:positionH relativeFrom="column">
                    <wp:posOffset>5246370</wp:posOffset>
                  </wp:positionH>
                  <wp:positionV relativeFrom="paragraph">
                    <wp:posOffset>55880</wp:posOffset>
                  </wp:positionV>
                  <wp:extent cx="1540510" cy="523875"/>
                  <wp:effectExtent l="0" t="0" r="2540" b="9525"/>
                  <wp:wrapTight wrapText="bothSides">
                    <wp:wrapPolygon edited="0">
                      <wp:start x="0" y="0"/>
                      <wp:lineTo x="0" y="21207"/>
                      <wp:lineTo x="21369" y="21207"/>
                      <wp:lineTo x="21369" y="0"/>
                      <wp:lineTo x="0" y="0"/>
                    </wp:wrapPolygon>
                  </wp:wrapTight>
                  <wp:docPr id="2" name="Picture 2" descr="https://media.licdn.com/media/p/4/005/091/394/0d18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licdn.com/media/p/4/005/091/394/0d18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608"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>Oct 2014 - Feb 2015</w:t>
            </w:r>
            <w:r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 xml:space="preserve"> </w:t>
            </w:r>
            <w:r w:rsidR="0070269F"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 xml:space="preserve">| </w:t>
            </w:r>
            <w:r w:rsidR="0070269F" w:rsidRPr="00070830">
              <w:rPr>
                <w:rFonts w:ascii="Leelawadee UI Semilight" w:hAnsi="Leelawadee UI Semilight" w:cs="Leelawadee UI Semilight"/>
              </w:rPr>
              <w:t>Gdansk (Poland)</w:t>
            </w:r>
          </w:p>
          <w:p w:rsidR="002356F9" w:rsidRPr="00070830" w:rsidRDefault="003F0743">
            <w:pPr>
              <w:pStyle w:val="ListParagraph"/>
              <w:numPr>
                <w:ilvl w:val="0"/>
                <w:numId w:val="2"/>
              </w:num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</w:rPr>
              <w:t>Sales team support from the technical point of view.</w:t>
            </w:r>
            <w:r w:rsidR="00C91B64" w:rsidRPr="00070830">
              <w:t xml:space="preserve"> </w:t>
            </w:r>
          </w:p>
          <w:p w:rsidR="002356F9" w:rsidRPr="00070830" w:rsidRDefault="003F0743">
            <w:pPr>
              <w:pStyle w:val="ListParagraph"/>
              <w:numPr>
                <w:ilvl w:val="0"/>
                <w:numId w:val="1"/>
              </w:num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</w:rPr>
              <w:t>Development of an audiovisual guide for the iModCloud software new customers.</w:t>
            </w:r>
          </w:p>
          <w:p w:rsidR="002356F9" w:rsidRPr="00070830" w:rsidRDefault="003F0743" w:rsidP="00B03367">
            <w:pPr>
              <w:pStyle w:val="ListParagraph"/>
              <w:numPr>
                <w:ilvl w:val="0"/>
                <w:numId w:val="1"/>
              </w:num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</w:rPr>
              <w:t>iModCloud/NxDynam</w:t>
            </w:r>
            <w:r w:rsidRPr="00070830">
              <w:rPr>
                <w:rFonts w:ascii="Leelawadee UI Semilight" w:hAnsi="Leelawadee UI Semilight" w:cs="Leelawadee UI Semilight"/>
              </w:rPr>
              <w:t>ics presentations to potential customers.</w:t>
            </w:r>
          </w:p>
        </w:tc>
      </w:tr>
      <w:tr w:rsidR="0070269F" w:rsidRPr="00070830" w:rsidTr="0070269F">
        <w:trPr>
          <w:trHeight w:val="2575"/>
        </w:trPr>
        <w:tc>
          <w:tcPr>
            <w:tcW w:w="1080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</w:tcPr>
          <w:p w:rsidR="0070269F" w:rsidRPr="00070830" w:rsidRDefault="0070269F" w:rsidP="0070269F">
            <w:pPr>
              <w:pStyle w:val="Heading1"/>
              <w:jc w:val="center"/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</w:rPr>
              <w:t>Education</w:t>
            </w:r>
          </w:p>
          <w:p w:rsidR="0070269F" w:rsidRPr="00070830" w:rsidRDefault="0070269F" w:rsidP="0070269F">
            <w:p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 xml:space="preserve">Feb 2017 – Nov 2017 </w:t>
            </w:r>
            <w:r w:rsidRPr="00070830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>|</w:t>
            </w:r>
            <w:r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 xml:space="preserve"> </w:t>
            </w:r>
            <w:r w:rsidRPr="00070830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>SELF-DRIVING CAR NANODEGREE</w:t>
            </w:r>
            <w:r w:rsidRPr="00070830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br/>
            </w:r>
            <w:r w:rsidR="00D72486" w:rsidRPr="00070830">
              <w:rPr>
                <w:rFonts w:ascii="Leelawadee UI Semilight" w:hAnsi="Leelawadee UI Semilight" w:cs="Leelawadee UI Semilight"/>
              </w:rPr>
              <w:t>This 9 months long</w:t>
            </w:r>
            <w:r w:rsidRPr="00070830">
              <w:rPr>
                <w:rFonts w:ascii="Leelawadee UI Semilight" w:hAnsi="Leelawadee UI Semilight" w:cs="Leelawadee UI Semilight"/>
              </w:rPr>
              <w:t xml:space="preserve"> program contains the next topics: computer vision, machine learning, sensor fusion, localization, control</w:t>
            </w:r>
            <w:r w:rsidR="00471515" w:rsidRPr="00070830">
              <w:rPr>
                <w:rFonts w:ascii="Leelawadee UI Semilight" w:hAnsi="Leelawadee UI Semilight" w:cs="Leelawadee UI Semilight"/>
              </w:rPr>
              <w:t xml:space="preserve"> systems and</w:t>
            </w:r>
            <w:r w:rsidRPr="00070830">
              <w:rPr>
                <w:rFonts w:ascii="Leelawadee UI Semilight" w:hAnsi="Leelawadee UI Semilight" w:cs="Leelawadee UI Semilight"/>
              </w:rPr>
              <w:t xml:space="preserve"> path planning</w:t>
            </w:r>
            <w:r w:rsidR="00471515" w:rsidRPr="00070830">
              <w:rPr>
                <w:rFonts w:ascii="Leelawadee UI Semilight" w:hAnsi="Leelawadee UI Semilight" w:cs="Leelawadee UI Semilight"/>
              </w:rPr>
              <w:t>.</w:t>
            </w:r>
          </w:p>
          <w:p w:rsidR="00F96A04" w:rsidRPr="00070830" w:rsidRDefault="00F96A04" w:rsidP="0070269F">
            <w:p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 xml:space="preserve">2014 SPRING SEMESTER </w:t>
            </w:r>
            <w:r w:rsidRPr="00070830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>| ERASMUS SCHOLARSHIP</w:t>
            </w:r>
            <w:r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 xml:space="preserve"> </w:t>
            </w:r>
            <w:r w:rsidRPr="00070830">
              <w:rPr>
                <w:rFonts w:ascii="Leelawadee UI Semilight" w:hAnsi="Leelawadee UI Semilight" w:cs="Leelawadee UI Semilight"/>
              </w:rPr>
              <w:br/>
              <w:t xml:space="preserve">Faculty of Electrical Engineering. </w:t>
            </w:r>
            <w:r w:rsidRPr="00070830">
              <w:rPr>
                <w:rFonts w:ascii="Calibri" w:hAnsi="Calibri" w:cs="Calibri"/>
                <w:b/>
              </w:rPr>
              <w:t>Č</w:t>
            </w:r>
            <w:r w:rsidRPr="00070830">
              <w:rPr>
                <w:rFonts w:ascii="Leelawadee UI Semilight" w:hAnsi="Leelawadee UI Semilight" w:cs="Leelawadee UI Semilight"/>
                <w:b/>
              </w:rPr>
              <w:t>eské vysoké u</w:t>
            </w:r>
            <w:r w:rsidRPr="00070830">
              <w:rPr>
                <w:rFonts w:ascii="Calibri" w:hAnsi="Calibri" w:cs="Calibri"/>
                <w:b/>
              </w:rPr>
              <w:t>č</w:t>
            </w:r>
            <w:r w:rsidRPr="00070830">
              <w:rPr>
                <w:rFonts w:ascii="Leelawadee UI Semilight" w:hAnsi="Leelawadee UI Semilight" w:cs="Leelawadee UI Semilight"/>
                <w:b/>
              </w:rPr>
              <w:t>ení technické v Praze. Prague (Czech Republic)</w:t>
            </w:r>
          </w:p>
          <w:p w:rsidR="0070269F" w:rsidRPr="00070830" w:rsidRDefault="0070269F" w:rsidP="0070269F">
            <w:p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 xml:space="preserve">2010-2014 </w:t>
            </w:r>
            <w:r w:rsidRPr="00070830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>|</w:t>
            </w:r>
            <w:r w:rsidRPr="00070830">
              <w:rPr>
                <w:rFonts w:ascii="Leelawadee UI Semilight" w:hAnsi="Leelawadee UI Semilight" w:cs="Leelawadee UI Semilight"/>
                <w:sz w:val="22"/>
                <w:szCs w:val="22"/>
              </w:rPr>
              <w:t xml:space="preserve"> </w:t>
            </w:r>
            <w:r w:rsidRPr="00070830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t>BACHELOR’S DEGREE IN INDUSTRIAL ELECTRONICS AND AUTOMATION ENGINEERING</w:t>
            </w:r>
            <w:r w:rsidRPr="00070830">
              <w:rPr>
                <w:rFonts w:ascii="Leelawadee UI Semilight" w:hAnsi="Leelawadee UI Semilight" w:cs="Leelawadee UI Semilight"/>
                <w:b/>
                <w:sz w:val="22"/>
                <w:szCs w:val="22"/>
              </w:rPr>
              <w:br/>
            </w:r>
            <w:r w:rsidRPr="00070830">
              <w:rPr>
                <w:rFonts w:ascii="Leelawadee UI Semilight" w:hAnsi="Leelawadee UI Semilight" w:cs="Leelawadee UI Semilight"/>
                <w:i/>
              </w:rPr>
              <w:t xml:space="preserve">Specialty in embedded system and Real-Time computing. </w:t>
            </w:r>
            <w:r w:rsidRPr="00070830">
              <w:rPr>
                <w:rFonts w:ascii="Leelawadee UI Semilight" w:hAnsi="Leelawadee UI Semilight" w:cs="Leelawadee UI Semilight"/>
                <w:b/>
              </w:rPr>
              <w:t>Universitat Politècnica de València. (Spain)</w:t>
            </w:r>
          </w:p>
        </w:tc>
      </w:tr>
      <w:tr w:rsidR="002356F9" w:rsidRPr="00070830" w:rsidTr="0070269F">
        <w:tc>
          <w:tcPr>
            <w:tcW w:w="1080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</w:tcPr>
          <w:p w:rsidR="002356F9" w:rsidRPr="00070830" w:rsidRDefault="003F0743">
            <w:pPr>
              <w:pStyle w:val="Heading1"/>
              <w:jc w:val="center"/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</w:rPr>
              <w:t>Skills</w:t>
            </w:r>
          </w:p>
          <w:p w:rsidR="002356F9" w:rsidRPr="00EF4C51" w:rsidRDefault="003F0743">
            <w:pPr>
              <w:pStyle w:val="ResumeText"/>
              <w:spacing w:before="57" w:after="57" w:line="240" w:lineRule="auto"/>
              <w:rPr>
                <w:rFonts w:ascii="Leelawadee UI Semilight" w:hAnsi="Leelawadee UI Semilight" w:cs="Leelawadee UI Semilight"/>
              </w:rPr>
            </w:pPr>
            <w:r w:rsidRPr="00EF4C51">
              <w:rPr>
                <w:rFonts w:ascii="Leelawadee UI Semilight" w:hAnsi="Leelawadee UI Semilight" w:cs="Leelawadee UI Semilight"/>
                <w:b/>
                <w:i/>
                <w:iCs/>
              </w:rPr>
              <w:t>Languages</w:t>
            </w:r>
            <w:r w:rsidRPr="00EF4C51">
              <w:rPr>
                <w:rFonts w:ascii="Leelawadee UI Semilight" w:hAnsi="Leelawadee UI Semilight" w:cs="Leelawadee UI Semilight"/>
                <w:b/>
                <w:i/>
                <w:iCs/>
              </w:rPr>
              <w:t>:</w:t>
            </w:r>
            <w:r w:rsidRPr="00EF4C51">
              <w:rPr>
                <w:rFonts w:ascii="Leelawadee UI Semilight" w:hAnsi="Leelawadee UI Semilight" w:cs="Leelawadee UI Semilight"/>
              </w:rPr>
              <w:t xml:space="preserve"> </w:t>
            </w:r>
            <w:r w:rsidR="00B03367" w:rsidRPr="00EF4C51">
              <w:rPr>
                <w:rFonts w:ascii="Leelawadee UI Semilight" w:hAnsi="Leelawadee UI Semilight" w:cs="Leelawadee UI Semilight"/>
                <w:b/>
              </w:rPr>
              <w:t xml:space="preserve"> </w:t>
            </w:r>
            <w:r w:rsidRPr="00EF4C51">
              <w:rPr>
                <w:rFonts w:ascii="Leelawadee UI Semilight" w:hAnsi="Leelawadee UI Semilight" w:cs="Leelawadee UI Semilight"/>
                <w:b/>
              </w:rPr>
              <w:t xml:space="preserve">Spanish: </w:t>
            </w:r>
            <w:r w:rsidR="00070830" w:rsidRPr="00EF4C51">
              <w:rPr>
                <w:rFonts w:ascii="Leelawadee UI Semilight" w:hAnsi="Leelawadee UI Semilight" w:cs="Leelawadee UI Semilight"/>
              </w:rPr>
              <w:t xml:space="preserve">Native </w:t>
            </w:r>
            <w:r w:rsidRPr="00EF4C51">
              <w:rPr>
                <w:rFonts w:ascii="Leelawadee UI Semilight" w:hAnsi="Leelawadee UI Semilight" w:cs="Leelawadee UI Semilight"/>
                <w:b/>
              </w:rPr>
              <w:t>|</w:t>
            </w:r>
            <w:r w:rsidR="00070830" w:rsidRPr="00EF4C51">
              <w:rPr>
                <w:rFonts w:ascii="Leelawadee UI Semilight" w:hAnsi="Leelawadee UI Semilight" w:cs="Leelawadee UI Semilight"/>
                <w:b/>
              </w:rPr>
              <w:t xml:space="preserve"> </w:t>
            </w:r>
            <w:r w:rsidRPr="00EF4C51">
              <w:rPr>
                <w:rFonts w:ascii="Leelawadee UI Semilight" w:hAnsi="Leelawadee UI Semilight" w:cs="Leelawadee UI Semilight"/>
                <w:b/>
              </w:rPr>
              <w:t xml:space="preserve">English: </w:t>
            </w:r>
            <w:r w:rsidRPr="00EF4C51">
              <w:rPr>
                <w:rFonts w:ascii="Leelawadee UI Semilight" w:hAnsi="Leelawadee UI Semilight" w:cs="Leelawadee UI Semilight"/>
              </w:rPr>
              <w:t>Intermediate-high</w:t>
            </w:r>
          </w:p>
          <w:p w:rsidR="002356F9" w:rsidRPr="00070830" w:rsidRDefault="003F0743">
            <w:pPr>
              <w:pStyle w:val="ResumeText"/>
              <w:spacing w:before="57" w:after="57" w:line="240" w:lineRule="auto"/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  <w:b/>
                <w:bCs/>
                <w:i/>
                <w:iCs/>
              </w:rPr>
              <w:t>Programming languages:</w:t>
            </w:r>
            <w:r w:rsidRPr="00070830">
              <w:rPr>
                <w:rFonts w:ascii="Leelawadee UI Semilight" w:hAnsi="Leelawadee UI Semilight" w:cs="Leelawadee UI Semilight"/>
                <w:b/>
                <w:bCs/>
              </w:rPr>
              <w:t xml:space="preserve"> </w:t>
            </w:r>
            <w:r w:rsidRPr="00070830">
              <w:rPr>
                <w:rFonts w:ascii="Leelawadee UI Semilight" w:hAnsi="Leelawadee UI Semilight" w:cs="Leelawadee UI Semilight"/>
              </w:rPr>
              <w:t>Python, QML, C++, Java and JavaScript.</w:t>
            </w:r>
          </w:p>
          <w:p w:rsidR="002356F9" w:rsidRPr="00070830" w:rsidRDefault="000177AB" w:rsidP="00070830">
            <w:pPr>
              <w:pStyle w:val="ResumeText"/>
              <w:spacing w:before="57" w:after="57" w:line="240" w:lineRule="auto"/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  <w:b/>
                <w:i/>
                <w:iCs/>
              </w:rPr>
              <w:t>Control version</w:t>
            </w:r>
            <w:r w:rsidR="003F0743" w:rsidRPr="00070830">
              <w:rPr>
                <w:rFonts w:ascii="Leelawadee UI Semilight" w:hAnsi="Leelawadee UI Semilight" w:cs="Leelawadee UI Semilight"/>
                <w:b/>
                <w:i/>
                <w:iCs/>
              </w:rPr>
              <w:t>:</w:t>
            </w:r>
            <w:r w:rsidR="003F0743" w:rsidRPr="00070830">
              <w:rPr>
                <w:rFonts w:ascii="Leelawadee UI Semilight" w:hAnsi="Leelawadee UI Semilight" w:cs="Leelawadee UI Semilight"/>
                <w:b/>
              </w:rPr>
              <w:t xml:space="preserve"> </w:t>
            </w:r>
            <w:r w:rsidR="003F0743" w:rsidRPr="00070830">
              <w:rPr>
                <w:rFonts w:ascii="Leelawadee UI Semilight" w:hAnsi="Leelawadee UI Semilight" w:cs="Leelawadee UI Semilight"/>
              </w:rPr>
              <w:t>Git</w:t>
            </w:r>
            <w:r w:rsidR="00070830">
              <w:rPr>
                <w:rFonts w:ascii="Leelawadee UI Semilight" w:hAnsi="Leelawadee UI Semilight" w:cs="Leelawadee UI Semilight"/>
              </w:rPr>
              <w:t xml:space="preserve">, SVN, and CVS.   </w:t>
            </w:r>
            <w:r w:rsidR="003F0743" w:rsidRPr="00070830">
              <w:rPr>
                <w:rFonts w:ascii="Leelawadee UI Semilight" w:hAnsi="Leelawadee UI Semilight" w:cs="Leelawadee UI Semilight"/>
                <w:b/>
                <w:i/>
                <w:iCs/>
              </w:rPr>
              <w:t>Development IDE:</w:t>
            </w:r>
            <w:r w:rsidR="003F0743" w:rsidRPr="00070830">
              <w:rPr>
                <w:rFonts w:ascii="Leelawadee UI Semilight" w:hAnsi="Leelawadee UI Semilight" w:cs="Leelawadee UI Semilight"/>
                <w:i/>
                <w:iCs/>
              </w:rPr>
              <w:t xml:space="preserve"> </w:t>
            </w:r>
            <w:r w:rsidR="003F0743" w:rsidRPr="00070830">
              <w:rPr>
                <w:rFonts w:ascii="Leelawadee UI Semilight" w:hAnsi="Leelawadee UI Semilight" w:cs="Leelawadee UI Semilight"/>
              </w:rPr>
              <w:t>Eclipse, Qt Creator 5.</w:t>
            </w:r>
            <w:r w:rsidR="00070830">
              <w:rPr>
                <w:rFonts w:ascii="Leelawadee UI Semilight" w:hAnsi="Leelawadee UI Semilight" w:cs="Leelawadee UI Semilight"/>
              </w:rPr>
              <w:t xml:space="preserve">   </w:t>
            </w:r>
            <w:r w:rsidR="003F0743" w:rsidRPr="00070830">
              <w:rPr>
                <w:rFonts w:ascii="Leelawadee UI Semilight" w:hAnsi="Leelawadee UI Semilight" w:cs="Leelawadee UI Semilight"/>
                <w:b/>
                <w:i/>
                <w:iCs/>
              </w:rPr>
              <w:t>PCB board design:</w:t>
            </w:r>
            <w:r w:rsidR="003F0743" w:rsidRPr="00070830">
              <w:rPr>
                <w:rFonts w:ascii="Leelawadee UI Semilight" w:hAnsi="Leelawadee UI Semilight" w:cs="Leelawadee UI Semilight"/>
                <w:b/>
              </w:rPr>
              <w:t xml:space="preserve"> </w:t>
            </w:r>
            <w:r w:rsidR="003F0743" w:rsidRPr="00070830">
              <w:rPr>
                <w:rFonts w:ascii="Leelawadee UI Semilight" w:hAnsi="Leelawadee UI Semilight" w:cs="Leelawadee UI Semilight"/>
              </w:rPr>
              <w:t>KiCad</w:t>
            </w:r>
            <w:r w:rsidR="003F0743" w:rsidRPr="00070830">
              <w:rPr>
                <w:rFonts w:ascii="Leelawadee UI Semilight" w:hAnsi="Leelawadee UI Semilight" w:cs="Leelawadee UI Semilight"/>
              </w:rPr>
              <w:t>.</w:t>
            </w:r>
          </w:p>
        </w:tc>
      </w:tr>
      <w:tr w:rsidR="00C91B64" w:rsidRPr="00070830" w:rsidTr="001167D6">
        <w:trPr>
          <w:trHeight w:val="2333"/>
        </w:trPr>
        <w:tc>
          <w:tcPr>
            <w:tcW w:w="1080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</w:tcPr>
          <w:p w:rsidR="00C91B64" w:rsidRPr="00070830" w:rsidRDefault="00C91B64">
            <w:pPr>
              <w:pStyle w:val="Heading1"/>
              <w:jc w:val="center"/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</w:rPr>
              <w:t>Projects</w:t>
            </w:r>
          </w:p>
          <w:p w:rsidR="00471515" w:rsidRPr="00070830" w:rsidRDefault="00471515" w:rsidP="004A1202">
            <w:pPr>
              <w:pStyle w:val="ListParagraph"/>
              <w:numPr>
                <w:ilvl w:val="0"/>
                <w:numId w:val="5"/>
              </w:num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</w:rPr>
              <w:t xml:space="preserve">Autonomous </w:t>
            </w:r>
            <w:r w:rsidR="00674B99" w:rsidRPr="00070830">
              <w:rPr>
                <w:rFonts w:ascii="Leelawadee UI Semilight" w:hAnsi="Leelawadee UI Semilight" w:cs="Leelawadee UI Semilight"/>
              </w:rPr>
              <w:t>maritime fishing d</w:t>
            </w:r>
            <w:r w:rsidR="00D72486" w:rsidRPr="00070830">
              <w:rPr>
                <w:rFonts w:ascii="Leelawadee UI Semilight" w:hAnsi="Leelawadee UI Semilight" w:cs="Leelawadee UI Semilight"/>
              </w:rPr>
              <w:t xml:space="preserve">rone. </w:t>
            </w:r>
            <w:r w:rsidR="00070830" w:rsidRPr="00070830">
              <w:rPr>
                <w:rFonts w:ascii="Leelawadee UI Semilight" w:hAnsi="Leelawadee UI Semilight" w:cs="Leelawadee UI Semilight"/>
                <w:b/>
              </w:rPr>
              <w:t>Raspberry Pi, C++, Python, Qt, QML, 3D m</w:t>
            </w:r>
            <w:r w:rsidR="00D72486" w:rsidRPr="00070830">
              <w:rPr>
                <w:rFonts w:ascii="Leelawadee UI Semilight" w:hAnsi="Leelawadee UI Semilight" w:cs="Leelawadee UI Semilight"/>
                <w:b/>
              </w:rPr>
              <w:t xml:space="preserve">odelling &amp; printing, </w:t>
            </w:r>
          </w:p>
          <w:p w:rsidR="004A1202" w:rsidRPr="00070830" w:rsidRDefault="004A1202" w:rsidP="004A1202">
            <w:pPr>
              <w:pStyle w:val="ListParagraph"/>
              <w:numPr>
                <w:ilvl w:val="0"/>
                <w:numId w:val="5"/>
              </w:num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</w:rPr>
              <w:t>Vehic</w:t>
            </w:r>
            <w:r w:rsidR="00070830">
              <w:rPr>
                <w:rFonts w:ascii="Leelawadee UI Semilight" w:hAnsi="Leelawadee UI Semilight" w:cs="Leelawadee UI Semilight"/>
              </w:rPr>
              <w:t>le detection and tracking with O</w:t>
            </w:r>
            <w:r w:rsidRPr="00070830">
              <w:rPr>
                <w:rFonts w:ascii="Leelawadee UI Semilight" w:hAnsi="Leelawadee UI Semilight" w:cs="Leelawadee UI Semilight"/>
              </w:rPr>
              <w:t xml:space="preserve">penCV and deep learning approaches. </w:t>
            </w:r>
            <w:r w:rsidR="00070830" w:rsidRPr="00070830">
              <w:rPr>
                <w:rFonts w:ascii="Leelawadee UI Semilight" w:hAnsi="Leelawadee UI Semilight" w:cs="Leelawadee UI Semilight"/>
                <w:b/>
              </w:rPr>
              <w:t>Python, OpenCV, Keras, Machine l</w:t>
            </w:r>
            <w:r w:rsidRPr="00070830">
              <w:rPr>
                <w:rFonts w:ascii="Leelawadee UI Semilight" w:hAnsi="Leelawadee UI Semilight" w:cs="Leelawadee UI Semilight"/>
                <w:b/>
              </w:rPr>
              <w:t>earning</w:t>
            </w:r>
          </w:p>
          <w:p w:rsidR="004A1202" w:rsidRPr="00070830" w:rsidRDefault="004A1202" w:rsidP="004A1202">
            <w:pPr>
              <w:pStyle w:val="ListParagraph"/>
              <w:numPr>
                <w:ilvl w:val="0"/>
                <w:numId w:val="5"/>
              </w:numPr>
            </w:pPr>
            <w:r w:rsidRPr="00070830">
              <w:rPr>
                <w:rFonts w:ascii="Leelawadee UI Semilight" w:hAnsi="Leelawadee UI Semilight" w:cs="Leelawadee UI Semilight"/>
              </w:rPr>
              <w:t xml:space="preserve">Lane detection in the road using computer vision techniques. </w:t>
            </w:r>
            <w:r w:rsidRPr="00070830">
              <w:rPr>
                <w:rFonts w:ascii="Leelawadee UI Semilight" w:hAnsi="Leelawadee UI Semilight" w:cs="Leelawadee UI Semilight"/>
                <w:b/>
              </w:rPr>
              <w:t>Python, OpenCV</w:t>
            </w:r>
          </w:p>
          <w:p w:rsidR="004A1202" w:rsidRPr="00070830" w:rsidRDefault="004A1202" w:rsidP="004A1202">
            <w:pPr>
              <w:pStyle w:val="ListParagraph"/>
              <w:numPr>
                <w:ilvl w:val="0"/>
                <w:numId w:val="5"/>
              </w:numPr>
            </w:pPr>
            <w:r w:rsidRPr="00070830">
              <w:rPr>
                <w:rFonts w:ascii="Leelawadee UI Semilight" w:hAnsi="Leelawadee UI Semilight" w:cs="Leelawadee UI Semilight"/>
              </w:rPr>
              <w:t>Traffic sign identifi</w:t>
            </w:r>
            <w:r w:rsidR="00EE417F" w:rsidRPr="00070830">
              <w:rPr>
                <w:rFonts w:ascii="Leelawadee UI Semilight" w:hAnsi="Leelawadee UI Semilight" w:cs="Leelawadee UI Semilight"/>
              </w:rPr>
              <w:t xml:space="preserve">cation and classification. </w:t>
            </w:r>
            <w:r w:rsidR="00D72486" w:rsidRPr="00070830">
              <w:rPr>
                <w:rFonts w:ascii="Leelawadee UI Semilight" w:hAnsi="Leelawadee UI Semilight" w:cs="Leelawadee UI Semilight"/>
                <w:b/>
              </w:rPr>
              <w:t>Python, Tensor</w:t>
            </w:r>
            <w:r w:rsidR="00070830" w:rsidRPr="00070830">
              <w:rPr>
                <w:rFonts w:ascii="Leelawadee UI Semilight" w:hAnsi="Leelawadee UI Semilight" w:cs="Leelawadee UI Semilight"/>
                <w:b/>
              </w:rPr>
              <w:t>f</w:t>
            </w:r>
            <w:r w:rsidR="00D72486" w:rsidRPr="00070830">
              <w:rPr>
                <w:rFonts w:ascii="Leelawadee UI Semilight" w:hAnsi="Leelawadee UI Semilight" w:cs="Leelawadee UI Semilight"/>
                <w:b/>
              </w:rPr>
              <w:t>low, OpenCV</w:t>
            </w:r>
          </w:p>
          <w:p w:rsidR="00D72486" w:rsidRPr="00070830" w:rsidRDefault="00D72486" w:rsidP="00D72486">
            <w:pPr>
              <w:pStyle w:val="ListParagraph"/>
              <w:numPr>
                <w:ilvl w:val="0"/>
                <w:numId w:val="5"/>
              </w:num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</w:rPr>
              <w:t xml:space="preserve">Uplite: Sharing energy device between smartphones. </w:t>
            </w:r>
            <w:r w:rsidRPr="00070830">
              <w:rPr>
                <w:rFonts w:ascii="Leelawadee UI Semilight" w:hAnsi="Leelawadee UI Semilight" w:cs="Leelawadee UI Semilight"/>
                <w:b/>
              </w:rPr>
              <w:t>C, USB protocol, Cortex-M4</w:t>
            </w:r>
          </w:p>
          <w:p w:rsidR="004A1202" w:rsidRPr="00070830" w:rsidRDefault="00C91B64" w:rsidP="004A1202">
            <w:pPr>
              <w:pStyle w:val="ListParagraph"/>
              <w:numPr>
                <w:ilvl w:val="0"/>
                <w:numId w:val="5"/>
              </w:numPr>
              <w:rPr>
                <w:rFonts w:ascii="Leelawadee UI Semilight" w:hAnsi="Leelawadee UI Semilight" w:cs="Leelawadee UI Semilight"/>
              </w:rPr>
            </w:pPr>
            <w:r w:rsidRPr="00070830">
              <w:rPr>
                <w:rFonts w:ascii="Leelawadee UI Semilight" w:hAnsi="Leelawadee UI Semilight" w:cs="Leelawadee UI Semilight"/>
              </w:rPr>
              <w:t>Development of a cross-platform Qt application for the control of liquid’</w:t>
            </w:r>
            <w:r w:rsidR="004A1202" w:rsidRPr="00070830">
              <w:rPr>
                <w:rFonts w:ascii="Leelawadee UI Semilight" w:hAnsi="Leelawadee UI Semilight" w:cs="Leelawadee UI Semilight"/>
              </w:rPr>
              <w:t xml:space="preserve">s tank. </w:t>
            </w:r>
            <w:r w:rsidR="004A1202" w:rsidRPr="00070830">
              <w:rPr>
                <w:rFonts w:ascii="Leelawadee UI Semilight" w:hAnsi="Leelawadee UI Semilight" w:cs="Leelawadee UI Semilight"/>
                <w:b/>
              </w:rPr>
              <w:t>QML, C++</w:t>
            </w:r>
          </w:p>
        </w:tc>
      </w:tr>
    </w:tbl>
    <w:p w:rsidR="002356F9" w:rsidRPr="00070830" w:rsidRDefault="002356F9" w:rsidP="001167D6">
      <w:pPr>
        <w:rPr>
          <w:rFonts w:ascii="Leelawadee UI Semilight" w:hAnsi="Leelawadee UI Semilight" w:cs="Leelawadee UI Semilight"/>
        </w:rPr>
      </w:pPr>
    </w:p>
    <w:sectPr w:rsidR="002356F9" w:rsidRPr="00070830" w:rsidSect="001167D6">
      <w:pgSz w:w="12240" w:h="15840"/>
      <w:pgMar w:top="567" w:right="567" w:bottom="567" w:left="567" w:header="0" w:footer="720" w:gutter="0"/>
      <w:pgNumType w:start="1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43" w:rsidRDefault="003F0743">
      <w:pPr>
        <w:spacing w:before="0" w:after="0" w:line="240" w:lineRule="auto"/>
      </w:pPr>
      <w:r>
        <w:separator/>
      </w:r>
    </w:p>
  </w:endnote>
  <w:endnote w:type="continuationSeparator" w:id="0">
    <w:p w:rsidR="003F0743" w:rsidRDefault="003F07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43" w:rsidRDefault="003F0743">
      <w:pPr>
        <w:spacing w:before="0" w:after="0" w:line="240" w:lineRule="auto"/>
      </w:pPr>
      <w:r>
        <w:separator/>
      </w:r>
    </w:p>
  </w:footnote>
  <w:footnote w:type="continuationSeparator" w:id="0">
    <w:p w:rsidR="003F0743" w:rsidRDefault="003F07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77E37"/>
    <w:multiLevelType w:val="multilevel"/>
    <w:tmpl w:val="BA2C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644A35E8"/>
    <w:multiLevelType w:val="multilevel"/>
    <w:tmpl w:val="7C368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B2407CF"/>
    <w:multiLevelType w:val="multilevel"/>
    <w:tmpl w:val="6AC44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07E6F28"/>
    <w:multiLevelType w:val="multilevel"/>
    <w:tmpl w:val="51EAE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FA70041"/>
    <w:multiLevelType w:val="multilevel"/>
    <w:tmpl w:val="BA2CC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F9"/>
    <w:rsid w:val="000177AB"/>
    <w:rsid w:val="00070830"/>
    <w:rsid w:val="001167D6"/>
    <w:rsid w:val="002356F9"/>
    <w:rsid w:val="003E6A6E"/>
    <w:rsid w:val="003F0743"/>
    <w:rsid w:val="00471515"/>
    <w:rsid w:val="004A1202"/>
    <w:rsid w:val="00674B99"/>
    <w:rsid w:val="0070269F"/>
    <w:rsid w:val="00854DEB"/>
    <w:rsid w:val="00910CCC"/>
    <w:rsid w:val="00987430"/>
    <w:rsid w:val="00A44AB2"/>
    <w:rsid w:val="00AF433E"/>
    <w:rsid w:val="00B03367"/>
    <w:rsid w:val="00B323A2"/>
    <w:rsid w:val="00B92608"/>
    <w:rsid w:val="00BB5D5F"/>
    <w:rsid w:val="00C91B64"/>
    <w:rsid w:val="00D72486"/>
    <w:rsid w:val="00D760C1"/>
    <w:rsid w:val="00EE417F"/>
    <w:rsid w:val="00EF4C51"/>
    <w:rsid w:val="00F9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21A48-CF81-46A4-A8C9-0341A06A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160" w:line="288" w:lineRule="auto"/>
    </w:p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E67C8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Theme="majorHAnsi" w:eastAsiaTheme="majorEastAsia" w:hAnsiTheme="majorHAnsi" w:cstheme="majorBidi"/>
      <w:caps/>
      <w:color w:val="4E67C8" w:themeColor="accent1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E67C8" w:themeColor="accent1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ateChar">
    <w:name w:val="Date Char"/>
    <w:basedOn w:val="DefaultParagraphFont"/>
    <w:link w:val="Date"/>
    <w:uiPriority w:val="8"/>
    <w:qFormat/>
    <w:rPr>
      <w:rFonts w:asciiTheme="majorHAnsi" w:eastAsiaTheme="majorEastAsia" w:hAnsiTheme="majorHAnsi" w:cstheme="majorBidi"/>
      <w:caps/>
      <w:color w:val="4E67C8" w:themeColor="accent1"/>
    </w:rPr>
  </w:style>
  <w:style w:type="character" w:customStyle="1" w:styleId="SalutationChar">
    <w:name w:val="Salutation Char"/>
    <w:basedOn w:val="DefaultParagraphFont"/>
    <w:link w:val="Salutation"/>
    <w:uiPriority w:val="8"/>
    <w:qFormat/>
  </w:style>
  <w:style w:type="character" w:customStyle="1" w:styleId="ClosingChar">
    <w:name w:val="Closing Char"/>
    <w:basedOn w:val="DefaultParagraphFont"/>
    <w:link w:val="Closing"/>
    <w:uiPriority w:val="8"/>
    <w:qFormat/>
  </w:style>
  <w:style w:type="character" w:customStyle="1" w:styleId="SignatureChar">
    <w:name w:val="Signature Char"/>
    <w:basedOn w:val="DefaultParagraphFont"/>
    <w:link w:val="Signature"/>
    <w:uiPriority w:val="8"/>
    <w:qFormat/>
    <w:rPr>
      <w:b/>
      <w:bCs/>
    </w:rPr>
  </w:style>
  <w:style w:type="character" w:customStyle="1" w:styleId="Destacado">
    <w:name w:val="Destacado"/>
    <w:basedOn w:val="DefaultParagraphFont"/>
    <w:uiPriority w:val="2"/>
    <w:unhideWhenUsed/>
    <w:qFormat/>
    <w:rPr>
      <w:color w:val="4E67C8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ascii="DejaVu Sans" w:hAnsi="DejaVu Sans"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DejaVu Sans" w:hAnsi="DejaVu Sans"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DejaVu Sans" w:hAnsi="DejaVu Sans"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do">
    <w:name w:val="Encabezado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</w:p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4E67C8" w:themeColor="accent1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4E67C8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BB7534"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E67C8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ind w:right="144"/>
    </w:p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E67C8" w:themeColor="accent1"/>
        <w:sz w:val="22"/>
      </w:rPr>
    </w:tblStylePr>
    <w:tblStylePr w:type="firstCol">
      <w:rPr>
        <w:b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4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3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3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BE"/>
    <w:rsid w:val="00131BF6"/>
    <w:rsid w:val="00274B23"/>
    <w:rsid w:val="002E0303"/>
    <w:rsid w:val="00536172"/>
    <w:rsid w:val="005501C3"/>
    <w:rsid w:val="00550EF8"/>
    <w:rsid w:val="00591C88"/>
    <w:rsid w:val="00663FD6"/>
    <w:rsid w:val="006A5A90"/>
    <w:rsid w:val="006E2B6C"/>
    <w:rsid w:val="00764AD8"/>
    <w:rsid w:val="007E5707"/>
    <w:rsid w:val="00D13B85"/>
    <w:rsid w:val="00D70A55"/>
    <w:rsid w:val="00EB46BE"/>
    <w:rsid w:val="00F2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41A052F5E74905B775E115DB7F08A4">
    <w:name w:val="7D41A052F5E74905B775E115DB7F08A4"/>
  </w:style>
  <w:style w:type="paragraph" w:customStyle="1" w:styleId="76240727DF924777A0FF03D14D64A0FA">
    <w:name w:val="76240727DF924777A0FF03D14D64A0FA"/>
  </w:style>
  <w:style w:type="paragraph" w:customStyle="1" w:styleId="84B93CE9A5DA4CE3A994D73AA27015C9">
    <w:name w:val="84B93CE9A5DA4CE3A994D73AA27015C9"/>
  </w:style>
  <w:style w:type="paragraph" w:customStyle="1" w:styleId="290BA4FB24E7409C95A42F7FD3A29835">
    <w:name w:val="290BA4FB24E7409C95A42F7FD3A29835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9FDEE0711F4C40F6A226F34B4E89940D">
    <w:name w:val="9FDEE0711F4C40F6A226F34B4E89940D"/>
  </w:style>
  <w:style w:type="paragraph" w:customStyle="1" w:styleId="D72C1948482E4FE794FCF6CF5109D8F1">
    <w:name w:val="D72C1948482E4FE794FCF6CF5109D8F1"/>
  </w:style>
  <w:style w:type="paragraph" w:customStyle="1" w:styleId="F1CFF1B593C946438BF695FDE13101D9">
    <w:name w:val="F1CFF1B593C946438BF695FDE13101D9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4A963B4001C04681AC5D6A4BC149F5C1">
    <w:name w:val="4A963B4001C04681AC5D6A4BC149F5C1"/>
  </w:style>
  <w:style w:type="character" w:styleId="PlaceholderText">
    <w:name w:val="Placeholder Text"/>
    <w:basedOn w:val="DefaultParagraphFont"/>
    <w:uiPriority w:val="99"/>
    <w:semiHidden/>
    <w:rsid w:val="00550EF8"/>
    <w:rPr>
      <w:color w:val="808080"/>
    </w:rPr>
  </w:style>
  <w:style w:type="paragraph" w:customStyle="1" w:styleId="BE90F4B183444519B9F88561EEE7320F">
    <w:name w:val="BE90F4B183444519B9F88561EEE7320F"/>
  </w:style>
  <w:style w:type="paragraph" w:customStyle="1" w:styleId="594149E21AF34698BB7239FB38F596C5">
    <w:name w:val="594149E21AF34698BB7239FB38F596C5"/>
  </w:style>
  <w:style w:type="paragraph" w:customStyle="1" w:styleId="FF14509EF2AB4DC38B803DF9EBE970FF">
    <w:name w:val="FF14509EF2AB4DC38B803DF9EBE970FF"/>
  </w:style>
  <w:style w:type="paragraph" w:customStyle="1" w:styleId="9873EC06FAE04F939042DABA82261A74">
    <w:name w:val="9873EC06FAE04F939042DABA82261A74"/>
  </w:style>
  <w:style w:type="paragraph" w:customStyle="1" w:styleId="2ED06A7991D543178EC6A6C4A8D7F5C0">
    <w:name w:val="2ED06A7991D543178EC6A6C4A8D7F5C0"/>
  </w:style>
  <w:style w:type="paragraph" w:customStyle="1" w:styleId="9FFF7CDCC4FA4A98BEFD20C577FAFA39">
    <w:name w:val="9FFF7CDCC4FA4A98BEFD20C577FAFA39"/>
  </w:style>
  <w:style w:type="paragraph" w:customStyle="1" w:styleId="5E99940F767847858707F609B6D9009E">
    <w:name w:val="5E99940F767847858707F609B6D9009E"/>
  </w:style>
  <w:style w:type="paragraph" w:customStyle="1" w:styleId="8CB854DCEB2944C5A5C9825B77823F21">
    <w:name w:val="8CB854DCEB2944C5A5C9825B77823F21"/>
  </w:style>
  <w:style w:type="paragraph" w:customStyle="1" w:styleId="390DF5CC1FD74A96BC6D9F943D1BA26F">
    <w:name w:val="390DF5CC1FD74A96BC6D9F943D1BA26F"/>
  </w:style>
  <w:style w:type="paragraph" w:customStyle="1" w:styleId="D97D89FBA9F340CAAC748D4268DD4C7B">
    <w:name w:val="D97D89FBA9F340CAAC748D4268DD4C7B"/>
  </w:style>
  <w:style w:type="paragraph" w:customStyle="1" w:styleId="4CB45562B7D24F4C9CE79ADC0F180BEC">
    <w:name w:val="4CB45562B7D24F4C9CE79ADC0F180BEC"/>
  </w:style>
  <w:style w:type="paragraph" w:customStyle="1" w:styleId="F874C7AE604040A692BBAD35B6FF290F">
    <w:name w:val="F874C7AE604040A692BBAD35B6FF290F"/>
    <w:rsid w:val="00EB46BE"/>
  </w:style>
  <w:style w:type="paragraph" w:customStyle="1" w:styleId="920FA5905FB54EDBA6177EAD1781179C">
    <w:name w:val="920FA5905FB54EDBA6177EAD1781179C"/>
    <w:rsid w:val="00EB46BE"/>
  </w:style>
  <w:style w:type="paragraph" w:customStyle="1" w:styleId="57DEFCBBF6B04FEF803C070039FD2E6C">
    <w:name w:val="57DEFCBBF6B04FEF803C070039FD2E6C"/>
    <w:rsid w:val="00EB46BE"/>
  </w:style>
  <w:style w:type="paragraph" w:customStyle="1" w:styleId="2D4189F6BF014C608C29EA1DD2D6AD0E">
    <w:name w:val="2D4189F6BF014C608C29EA1DD2D6AD0E"/>
    <w:rsid w:val="00EB46BE"/>
  </w:style>
  <w:style w:type="paragraph" w:customStyle="1" w:styleId="9262FCE8ED3A49F1839C0C4827146979">
    <w:name w:val="9262FCE8ED3A49F1839C0C4827146979"/>
    <w:rsid w:val="00EB46BE"/>
  </w:style>
  <w:style w:type="paragraph" w:customStyle="1" w:styleId="2C51642C7BE247B69A6BB98FED9D00D4">
    <w:name w:val="2C51642C7BE247B69A6BB98FED9D00D4"/>
    <w:rsid w:val="00EB46BE"/>
  </w:style>
  <w:style w:type="paragraph" w:customStyle="1" w:styleId="75EF609A8A6748FCB2DE87E42E694D66">
    <w:name w:val="75EF609A8A6748FCB2DE87E42E694D66"/>
    <w:rsid w:val="00EB46BE"/>
  </w:style>
  <w:style w:type="paragraph" w:customStyle="1" w:styleId="796A14ED4E5B4BB6A8E799FB1BDF1BCE">
    <w:name w:val="796A14ED4E5B4BB6A8E799FB1BDF1BCE"/>
    <w:rsid w:val="00EB46BE"/>
  </w:style>
  <w:style w:type="paragraph" w:customStyle="1" w:styleId="994AA6B986794EF0AB82D1FEE2A8BEA5">
    <w:name w:val="994AA6B986794EF0AB82D1FEE2A8BEA5"/>
    <w:rsid w:val="00EB46BE"/>
  </w:style>
  <w:style w:type="paragraph" w:customStyle="1" w:styleId="095D7B4072B84C0A88E44D3FA3BC8831">
    <w:name w:val="095D7B4072B84C0A88E44D3FA3BC8831"/>
    <w:rsid w:val="00550EF8"/>
  </w:style>
  <w:style w:type="paragraph" w:customStyle="1" w:styleId="B5A8F798789847328C8F0239A3DB0730">
    <w:name w:val="B5A8F798789847328C8F0239A3DB0730"/>
    <w:rsid w:val="00550EF8"/>
  </w:style>
  <w:style w:type="paragraph" w:customStyle="1" w:styleId="E1EC3060E56F4B029979C1C6EB5CF219">
    <w:name w:val="E1EC3060E56F4B029979C1C6EB5CF219"/>
    <w:rsid w:val="00550EF8"/>
  </w:style>
  <w:style w:type="paragraph" w:customStyle="1" w:styleId="EDDC1AB7B0294BC8B71E2A6FE93BF27B">
    <w:name w:val="EDDC1AB7B0294BC8B71E2A6FE93BF27B"/>
    <w:rsid w:val="00550EF8"/>
  </w:style>
  <w:style w:type="paragraph" w:customStyle="1" w:styleId="20C7F13E7A044F08B4C74CAD40552856">
    <w:name w:val="20C7F13E7A044F08B4C74CAD40552856"/>
    <w:rsid w:val="00550EF8"/>
  </w:style>
  <w:style w:type="paragraph" w:customStyle="1" w:styleId="EB889B476F39495CAF4FC15F4564263A">
    <w:name w:val="EB889B476F39495CAF4FC15F4564263A"/>
    <w:rsid w:val="00550EF8"/>
  </w:style>
  <w:style w:type="paragraph" w:customStyle="1" w:styleId="1DE0F8C75D724B12B55A5ABDED27ED32">
    <w:name w:val="1DE0F8C75D724B12B55A5ABDED27ED32"/>
    <w:rsid w:val="00550EF8"/>
  </w:style>
  <w:style w:type="paragraph" w:customStyle="1" w:styleId="72123ADDAB8D447BB183DC83172C8D84">
    <w:name w:val="72123ADDAB8D447BB183DC83172C8D84"/>
    <w:rsid w:val="00550EF8"/>
  </w:style>
  <w:style w:type="paragraph" w:customStyle="1" w:styleId="E4360234FFE248FFA09A4C7CF949F568">
    <w:name w:val="E4360234FFE248FFA09A4C7CF949F568"/>
    <w:rsid w:val="00550EF8"/>
  </w:style>
  <w:style w:type="paragraph" w:customStyle="1" w:styleId="96912135E70D4226A4EA554398725A5B">
    <w:name w:val="96912135E70D4226A4EA554398725A5B"/>
    <w:rsid w:val="00550EF8"/>
  </w:style>
  <w:style w:type="paragraph" w:customStyle="1" w:styleId="57CCAA0F27CC4769BB3DCC9B9B68EBBB">
    <w:name w:val="57CCAA0F27CC4769BB3DCC9B9B68EBBB"/>
    <w:rsid w:val="00550EF8"/>
  </w:style>
  <w:style w:type="paragraph" w:customStyle="1" w:styleId="7ACD5088B3F6409D9F46E4993F7C0C34">
    <w:name w:val="7ACD5088B3F6409D9F46E4993F7C0C34"/>
    <w:rsid w:val="00550EF8"/>
  </w:style>
  <w:style w:type="paragraph" w:customStyle="1" w:styleId="53D5E2DF5A784E10BD1F7C22EF9B7073">
    <w:name w:val="53D5E2DF5A784E10BD1F7C22EF9B7073"/>
    <w:rsid w:val="00663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C/ Porche 2-1</CompanyAddress>
  <CompanyPhone>+34 669991941</CompanyPhone>
  <CompanyFax/>
  <CompanyEmail>esofabian@gmail.com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50903422-4EC9-4638-8216-655C5F4A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ve Soria Fabián</dc:creator>
  <cp:keywords>Bitbucket.org/sorny | github.com/sorny92</cp:keywords>
  <dc:description/>
  <cp:lastModifiedBy>Esteve Soria</cp:lastModifiedBy>
  <cp:revision>42</cp:revision>
  <cp:lastPrinted>2017-07-07T15:22:00Z</cp:lastPrinted>
  <dcterms:created xsi:type="dcterms:W3CDTF">2015-07-29T12:55:00Z</dcterms:created>
  <dcterms:modified xsi:type="dcterms:W3CDTF">2017-07-07T17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28350579991</vt:lpwstr>
  </property>
  <property fmtid="{D5CDD505-2E9C-101B-9397-08002B2CF9AE}" pid="9" name="category">
    <vt:lpwstr>Mislata 46920, Valencia</vt:lpwstr>
  </property>
</Properties>
</file>